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321135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  <w:szCs w:val="28"/>
        </w:rPr>
      </w:pPr>
      <w:r w:rsidRPr="00321135">
        <w:rPr>
          <w:sz w:val="28"/>
          <w:szCs w:val="28"/>
        </w:rPr>
        <w:t xml:space="preserve">     </w:t>
      </w:r>
    </w:p>
    <w:p w:rsidR="00C138A5" w:rsidRPr="00321135" w:rsidRDefault="005F3B57" w:rsidP="00FB4174">
      <w:pPr>
        <w:pStyle w:val="a3"/>
        <w:spacing w:before="120" w:line="360" w:lineRule="auto"/>
        <w:rPr>
          <w:sz w:val="28"/>
          <w:szCs w:val="28"/>
        </w:rPr>
      </w:pPr>
      <w:r w:rsidRPr="003211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7E2" w:rsidRDefault="00B107E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22147" r:id="rId9"/>
                              </w:object>
                            </w:r>
                          </w:p>
                          <w:p w:rsidR="00B107E2" w:rsidRDefault="00B107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B107E2" w:rsidRDefault="00B107E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22147" r:id="rId10"/>
                        </w:object>
                      </w:r>
                    </w:p>
                    <w:p w:rsidR="00B107E2" w:rsidRDefault="00B107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321135">
        <w:rPr>
          <w:sz w:val="28"/>
          <w:szCs w:val="28"/>
        </w:rPr>
        <w:t xml:space="preserve">         ГЛАВА  АДМИНИСТРАЦИИ  ГОРОДА  БАЙКОНУР</w:t>
      </w:r>
    </w:p>
    <w:p w:rsidR="00C138A5" w:rsidRPr="00321135" w:rsidRDefault="005F3B57" w:rsidP="00FB4174">
      <w:pPr>
        <w:pStyle w:val="2"/>
        <w:spacing w:line="360" w:lineRule="auto"/>
        <w:rPr>
          <w:spacing w:val="100"/>
          <w:sz w:val="28"/>
          <w:szCs w:val="28"/>
        </w:rPr>
      </w:pPr>
      <w:r w:rsidRPr="003211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D72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321135">
        <w:rPr>
          <w:spacing w:val="100"/>
          <w:sz w:val="28"/>
          <w:szCs w:val="28"/>
        </w:rPr>
        <w:t xml:space="preserve">ПОСТАНОВЛЕНИЕ </w:t>
      </w:r>
    </w:p>
    <w:p w:rsidR="00A74367" w:rsidRPr="00321135" w:rsidRDefault="00983D30" w:rsidP="00FB4174">
      <w:pPr>
        <w:spacing w:line="276" w:lineRule="auto"/>
        <w:rPr>
          <w:sz w:val="28"/>
          <w:szCs w:val="28"/>
        </w:rPr>
      </w:pPr>
      <w:r w:rsidRPr="00321135">
        <w:rPr>
          <w:sz w:val="28"/>
          <w:szCs w:val="28"/>
        </w:rPr>
        <w:t xml:space="preserve"> </w:t>
      </w:r>
    </w:p>
    <w:p w:rsidR="00BF039D" w:rsidRPr="00E21FC1" w:rsidRDefault="00801348" w:rsidP="00BF039D">
      <w:pPr>
        <w:spacing w:line="480" w:lineRule="auto"/>
        <w:rPr>
          <w:sz w:val="28"/>
        </w:rPr>
      </w:pPr>
      <w:r>
        <w:rPr>
          <w:sz w:val="28"/>
        </w:rPr>
        <w:t>04 августа 2023 г.</w:t>
      </w:r>
      <w:r w:rsidR="00BF039D" w:rsidRPr="00E21FC1">
        <w:rPr>
          <w:sz w:val="28"/>
        </w:rPr>
        <w:tab/>
      </w:r>
      <w:r w:rsidR="00BF039D" w:rsidRPr="00E21FC1">
        <w:rPr>
          <w:sz w:val="28"/>
        </w:rPr>
        <w:tab/>
      </w:r>
      <w:r w:rsidR="00BF039D" w:rsidRPr="00E21FC1">
        <w:rPr>
          <w:sz w:val="28"/>
        </w:rPr>
        <w:tab/>
      </w:r>
      <w:r w:rsidR="00BF039D" w:rsidRPr="00E21FC1">
        <w:rPr>
          <w:sz w:val="28"/>
        </w:rPr>
        <w:tab/>
      </w:r>
      <w:r w:rsidR="00BF039D" w:rsidRPr="00E21FC1">
        <w:rPr>
          <w:sz w:val="28"/>
        </w:rPr>
        <w:tab/>
      </w:r>
      <w:r w:rsidR="00BF039D" w:rsidRPr="00E21FC1">
        <w:rPr>
          <w:sz w:val="28"/>
        </w:rPr>
        <w:tab/>
        <w:t xml:space="preserve">            </w:t>
      </w:r>
      <w:r>
        <w:rPr>
          <w:sz w:val="28"/>
        </w:rPr>
        <w:t xml:space="preserve">                        </w:t>
      </w:r>
      <w:r w:rsidR="00BF039D" w:rsidRPr="00E21FC1">
        <w:rPr>
          <w:sz w:val="28"/>
        </w:rPr>
        <w:t xml:space="preserve">    № </w:t>
      </w:r>
      <w:r>
        <w:rPr>
          <w:sz w:val="28"/>
        </w:rPr>
        <w:t>311</w:t>
      </w:r>
    </w:p>
    <w:p w:rsidR="00165322" w:rsidRDefault="00165322" w:rsidP="00165322">
      <w:pPr>
        <w:shd w:val="clear" w:color="auto" w:fill="FFFFFF"/>
        <w:jc w:val="both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внесении изменени</w:t>
      </w:r>
      <w:r w:rsidR="00C45F9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</w:t>
      </w:r>
    </w:p>
    <w:p w:rsidR="00165322" w:rsidRDefault="00165322" w:rsidP="0016532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ное положение об условиях</w:t>
      </w:r>
    </w:p>
    <w:p w:rsidR="00165322" w:rsidRDefault="00165322" w:rsidP="0016532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латы труда работников</w:t>
      </w:r>
    </w:p>
    <w:p w:rsidR="00165322" w:rsidRDefault="00165322" w:rsidP="0016532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х бюджетных и </w:t>
      </w:r>
    </w:p>
    <w:p w:rsidR="00165322" w:rsidRDefault="00165322" w:rsidP="0016532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зенных учреждений, находящихся</w:t>
      </w:r>
    </w:p>
    <w:p w:rsidR="00165322" w:rsidRDefault="00165322" w:rsidP="0016532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ведении администрации города</w:t>
      </w:r>
    </w:p>
    <w:p w:rsidR="00165322" w:rsidRDefault="00165322" w:rsidP="0016532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йконур, по виду экономической</w:t>
      </w:r>
    </w:p>
    <w:p w:rsidR="00165322" w:rsidRDefault="00165322" w:rsidP="0016532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«Образование»,</w:t>
      </w:r>
    </w:p>
    <w:p w:rsidR="00165322" w:rsidRDefault="00165322" w:rsidP="00165322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утвержденное </w:t>
      </w:r>
      <w:r>
        <w:rPr>
          <w:b/>
          <w:bCs/>
          <w:sz w:val="28"/>
          <w:szCs w:val="28"/>
        </w:rPr>
        <w:t xml:space="preserve">постановлением Главы </w:t>
      </w:r>
    </w:p>
    <w:p w:rsidR="00165322" w:rsidRDefault="00165322" w:rsidP="00165322">
      <w:pPr>
        <w:tabs>
          <w:tab w:val="left" w:pos="7371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города Байконур</w:t>
      </w:r>
    </w:p>
    <w:p w:rsidR="00165322" w:rsidRDefault="00165322" w:rsidP="00165322">
      <w:pPr>
        <w:spacing w:line="324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5 мая 2020 г. № 251</w:t>
      </w:r>
    </w:p>
    <w:bookmarkEnd w:id="0"/>
    <w:p w:rsidR="00526943" w:rsidRPr="00321135" w:rsidRDefault="00526943" w:rsidP="00EE01ED">
      <w:pPr>
        <w:spacing w:line="324" w:lineRule="auto"/>
        <w:ind w:firstLine="720"/>
        <w:jc w:val="both"/>
        <w:rPr>
          <w:sz w:val="28"/>
          <w:szCs w:val="28"/>
        </w:rPr>
      </w:pPr>
    </w:p>
    <w:p w:rsidR="00941E4D" w:rsidRPr="00321135" w:rsidRDefault="00E506DF" w:rsidP="006D638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</w:p>
    <w:p w:rsidR="000134A9" w:rsidRPr="00321135" w:rsidRDefault="000134A9" w:rsidP="00FB4174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321135">
        <w:rPr>
          <w:b/>
          <w:spacing w:val="20"/>
          <w:sz w:val="28"/>
          <w:szCs w:val="28"/>
        </w:rPr>
        <w:t>ПОСТАНОВЛЯЮ</w:t>
      </w:r>
      <w:r w:rsidRPr="00321135">
        <w:rPr>
          <w:b/>
          <w:sz w:val="28"/>
          <w:szCs w:val="28"/>
        </w:rPr>
        <w:t>:</w:t>
      </w:r>
    </w:p>
    <w:p w:rsidR="00BF039D" w:rsidRPr="008F63B0" w:rsidRDefault="00662C57" w:rsidP="006D63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1</w:t>
      </w:r>
      <w:r w:rsidR="00FA7248" w:rsidRPr="00321135">
        <w:rPr>
          <w:sz w:val="28"/>
          <w:szCs w:val="28"/>
        </w:rPr>
        <w:t xml:space="preserve">. </w:t>
      </w:r>
      <w:r w:rsidR="005652D6" w:rsidRPr="00321135">
        <w:rPr>
          <w:sz w:val="28"/>
          <w:szCs w:val="28"/>
        </w:rPr>
        <w:t xml:space="preserve">Внести </w:t>
      </w:r>
      <w:r w:rsidR="000D1145">
        <w:rPr>
          <w:sz w:val="28"/>
          <w:szCs w:val="28"/>
        </w:rPr>
        <w:t>в Примерное положение об условиях оплаты труда работников государственных бюджетных и казенных учреждений, находящихся в ведении администрации города Байконур, по виду экономической деятельности «</w:t>
      </w:r>
      <w:r w:rsidR="00827399">
        <w:rPr>
          <w:sz w:val="28"/>
          <w:szCs w:val="28"/>
        </w:rPr>
        <w:t>Образование</w:t>
      </w:r>
      <w:r w:rsidR="000D1145">
        <w:rPr>
          <w:sz w:val="28"/>
          <w:szCs w:val="28"/>
        </w:rPr>
        <w:t>», утвержденное постановлением Главы администрации города Байконур от  25 мая 2020 г. № 251 «Об утверждении Примерных положений об условиях оплаты труда работников государственных бюджетных и казенных учреждений, находящихся в ведении администрации города Байконур»</w:t>
      </w:r>
      <w:r w:rsidR="00CE2621">
        <w:rPr>
          <w:sz w:val="28"/>
          <w:szCs w:val="28"/>
        </w:rPr>
        <w:t xml:space="preserve"> </w:t>
      </w:r>
      <w:r w:rsidR="00CE2621">
        <w:rPr>
          <w:sz w:val="28"/>
          <w:szCs w:val="28"/>
        </w:rPr>
        <w:br/>
        <w:t xml:space="preserve">(с изменениями) </w:t>
      </w:r>
      <w:r w:rsidR="000D1145">
        <w:rPr>
          <w:sz w:val="28"/>
          <w:szCs w:val="28"/>
        </w:rPr>
        <w:t>(далее – Положение)</w:t>
      </w:r>
      <w:r w:rsidR="00CE2621">
        <w:rPr>
          <w:sz w:val="28"/>
          <w:szCs w:val="28"/>
        </w:rPr>
        <w:t xml:space="preserve">, </w:t>
      </w:r>
      <w:r w:rsidR="000D1145">
        <w:rPr>
          <w:sz w:val="28"/>
          <w:szCs w:val="28"/>
        </w:rPr>
        <w:t>изменени</w:t>
      </w:r>
      <w:r w:rsidR="00827399">
        <w:rPr>
          <w:sz w:val="28"/>
          <w:szCs w:val="28"/>
        </w:rPr>
        <w:t>е</w:t>
      </w:r>
      <w:r w:rsidR="00BF039D">
        <w:rPr>
          <w:sz w:val="28"/>
          <w:szCs w:val="28"/>
        </w:rPr>
        <w:t>, изложив п</w:t>
      </w:r>
      <w:r w:rsidR="00BF039D" w:rsidRPr="008F63B0">
        <w:rPr>
          <w:sz w:val="28"/>
          <w:szCs w:val="28"/>
        </w:rPr>
        <w:t>ункт 2.</w:t>
      </w:r>
      <w:r w:rsidR="00BF039D">
        <w:rPr>
          <w:sz w:val="28"/>
          <w:szCs w:val="28"/>
        </w:rPr>
        <w:t>7</w:t>
      </w:r>
      <w:r w:rsidR="00CE2621">
        <w:rPr>
          <w:sz w:val="28"/>
          <w:szCs w:val="28"/>
        </w:rPr>
        <w:t xml:space="preserve"> </w:t>
      </w:r>
      <w:r w:rsidR="00827399">
        <w:rPr>
          <w:sz w:val="28"/>
          <w:szCs w:val="28"/>
        </w:rPr>
        <w:t>П</w:t>
      </w:r>
      <w:r w:rsidR="00BF039D" w:rsidRPr="008F63B0">
        <w:rPr>
          <w:sz w:val="28"/>
          <w:szCs w:val="28"/>
        </w:rPr>
        <w:t>оложения в следующей редакции:</w:t>
      </w:r>
    </w:p>
    <w:p w:rsidR="00BF039D" w:rsidRPr="008F63B0" w:rsidRDefault="00BF039D" w:rsidP="006D63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F63B0">
        <w:rPr>
          <w:sz w:val="28"/>
          <w:szCs w:val="28"/>
        </w:rPr>
        <w:t>«2.7. Рекомендуемые размеры окладов работников 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1"/>
        <w:gridCol w:w="1663"/>
      </w:tblGrid>
      <w:tr w:rsidR="00FC1855" w:rsidRPr="008F63B0" w:rsidTr="00FC1855">
        <w:trPr>
          <w:trHeight w:hRule="exact" w:val="667"/>
          <w:tblHeader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9D" w:rsidRPr="008F63B0" w:rsidRDefault="00BF039D" w:rsidP="0080763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F63B0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9D" w:rsidRPr="008F63B0" w:rsidRDefault="00BF039D" w:rsidP="0080763C">
            <w:pPr>
              <w:pStyle w:val="af1"/>
              <w:jc w:val="center"/>
              <w:rPr>
                <w:sz w:val="25"/>
                <w:szCs w:val="25"/>
              </w:rPr>
            </w:pPr>
            <w:r w:rsidRPr="008F63B0">
              <w:rPr>
                <w:sz w:val="25"/>
                <w:szCs w:val="25"/>
              </w:rPr>
              <w:t>Размер оклада  (руб.)</w:t>
            </w:r>
          </w:p>
        </w:tc>
      </w:tr>
      <w:tr w:rsidR="00BF039D" w:rsidRPr="008F63B0" w:rsidTr="0080763C">
        <w:trPr>
          <w:trHeight w:hRule="exact" w:val="340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9D" w:rsidRPr="008F63B0" w:rsidRDefault="00BF039D" w:rsidP="0080763C">
            <w:pPr>
              <w:rPr>
                <w:sz w:val="26"/>
                <w:szCs w:val="26"/>
              </w:rPr>
            </w:pPr>
            <w:r w:rsidRPr="008F63B0">
              <w:rPr>
                <w:sz w:val="26"/>
                <w:szCs w:val="26"/>
              </w:rPr>
              <w:t>Инструктор-методист спортивной школ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9D" w:rsidRPr="008F63B0" w:rsidRDefault="00BF039D" w:rsidP="0080763C">
            <w:pPr>
              <w:jc w:val="center"/>
              <w:rPr>
                <w:sz w:val="26"/>
                <w:szCs w:val="26"/>
              </w:rPr>
            </w:pPr>
            <w:r w:rsidRPr="008F63B0">
              <w:rPr>
                <w:sz w:val="26"/>
                <w:szCs w:val="26"/>
              </w:rPr>
              <w:t>12 846</w:t>
            </w:r>
          </w:p>
        </w:tc>
      </w:tr>
      <w:tr w:rsidR="00BF039D" w:rsidRPr="008F63B0" w:rsidTr="0080763C">
        <w:trPr>
          <w:trHeight w:hRule="exact" w:val="340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9D" w:rsidRPr="008F63B0" w:rsidRDefault="00BF039D" w:rsidP="0080763C">
            <w:pPr>
              <w:rPr>
                <w:sz w:val="26"/>
                <w:szCs w:val="26"/>
              </w:rPr>
            </w:pPr>
            <w:r w:rsidRPr="008F63B0">
              <w:rPr>
                <w:sz w:val="26"/>
                <w:szCs w:val="26"/>
              </w:rPr>
              <w:lastRenderedPageBreak/>
              <w:t>Светооператор, технолог, оператор видеозапис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9D" w:rsidRPr="008F63B0" w:rsidRDefault="00BF039D" w:rsidP="0080763C">
            <w:pPr>
              <w:jc w:val="center"/>
              <w:rPr>
                <w:sz w:val="26"/>
                <w:szCs w:val="26"/>
              </w:rPr>
            </w:pPr>
            <w:r w:rsidRPr="008F63B0">
              <w:rPr>
                <w:sz w:val="26"/>
                <w:szCs w:val="26"/>
              </w:rPr>
              <w:t>12 905</w:t>
            </w:r>
          </w:p>
        </w:tc>
      </w:tr>
      <w:tr w:rsidR="00BF039D" w:rsidRPr="008F63B0" w:rsidTr="00BF039D">
        <w:trPr>
          <w:trHeight w:hRule="exact" w:val="2414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9D" w:rsidRPr="008F63B0" w:rsidRDefault="00BF039D" w:rsidP="0080763C">
            <w:pPr>
              <w:rPr>
                <w:sz w:val="26"/>
                <w:szCs w:val="26"/>
              </w:rPr>
            </w:pPr>
            <w:r w:rsidRPr="008F63B0">
              <w:rPr>
                <w:sz w:val="26"/>
                <w:szCs w:val="26"/>
              </w:rPr>
              <w:t>Администратор вычислительной сети, администратор баз данных, специалист по закупкам, системный администратор, специалист по охране труда, специалист по персоналу; специалист по видеомонтажу; художник-оформитель; инженер по организации эксплуатации и ремонту зданий и сооружений; модельер-конструктор; контрактный управляющий</w:t>
            </w:r>
            <w:r>
              <w:rPr>
                <w:sz w:val="26"/>
                <w:szCs w:val="26"/>
              </w:rPr>
              <w:t xml:space="preserve">, </w:t>
            </w:r>
            <w:r w:rsidRPr="00C45F91">
              <w:rPr>
                <w:sz w:val="26"/>
                <w:szCs w:val="26"/>
              </w:rPr>
              <w:t>советник директора по воспитанию и взаимодействию с детскими общественными объединениями</w:t>
            </w:r>
            <w:r w:rsidRPr="008F63B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9D" w:rsidRPr="008F63B0" w:rsidRDefault="00BF039D" w:rsidP="0080763C">
            <w:pPr>
              <w:jc w:val="center"/>
              <w:rPr>
                <w:sz w:val="26"/>
                <w:szCs w:val="26"/>
              </w:rPr>
            </w:pPr>
            <w:r w:rsidRPr="008F63B0">
              <w:rPr>
                <w:sz w:val="26"/>
                <w:szCs w:val="26"/>
              </w:rPr>
              <w:t>13 487</w:t>
            </w:r>
          </w:p>
        </w:tc>
      </w:tr>
      <w:tr w:rsidR="00BF039D" w:rsidRPr="008F63B0" w:rsidTr="0080763C">
        <w:trPr>
          <w:trHeight w:hRule="exact" w:val="34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9D" w:rsidRPr="008F63B0" w:rsidRDefault="00BF039D" w:rsidP="0080763C">
            <w:pPr>
              <w:rPr>
                <w:sz w:val="26"/>
                <w:szCs w:val="26"/>
              </w:rPr>
            </w:pPr>
            <w:r w:rsidRPr="008F63B0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9D" w:rsidRPr="008F63B0" w:rsidRDefault="00BF039D" w:rsidP="0080763C">
            <w:pPr>
              <w:jc w:val="center"/>
              <w:rPr>
                <w:sz w:val="26"/>
                <w:szCs w:val="26"/>
              </w:rPr>
            </w:pPr>
            <w:r w:rsidRPr="008F63B0">
              <w:rPr>
                <w:sz w:val="26"/>
                <w:szCs w:val="26"/>
              </w:rPr>
              <w:t>13 955</w:t>
            </w:r>
          </w:p>
        </w:tc>
      </w:tr>
      <w:tr w:rsidR="00BF039D" w:rsidRPr="008F63B0" w:rsidTr="0080763C">
        <w:trPr>
          <w:trHeight w:hRule="exact" w:val="34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9D" w:rsidRPr="008F63B0" w:rsidRDefault="00BF039D" w:rsidP="0080763C">
            <w:pPr>
              <w:rPr>
                <w:sz w:val="26"/>
                <w:szCs w:val="26"/>
              </w:rPr>
            </w:pPr>
            <w:r w:rsidRPr="008F63B0">
              <w:rPr>
                <w:sz w:val="26"/>
                <w:szCs w:val="26"/>
              </w:rPr>
              <w:t>Заведующий отделом (сектором); начальник отдела (всех профилей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9D" w:rsidRPr="008F63B0" w:rsidRDefault="00BF039D" w:rsidP="0080763C">
            <w:pPr>
              <w:jc w:val="center"/>
              <w:rPr>
                <w:sz w:val="26"/>
                <w:szCs w:val="26"/>
              </w:rPr>
            </w:pPr>
            <w:r w:rsidRPr="008F63B0">
              <w:rPr>
                <w:sz w:val="26"/>
                <w:szCs w:val="26"/>
              </w:rPr>
              <w:t xml:space="preserve">14 072 </w:t>
            </w:r>
          </w:p>
        </w:tc>
      </w:tr>
      <w:tr w:rsidR="00BF039D" w:rsidRPr="008F63B0" w:rsidTr="0080763C">
        <w:trPr>
          <w:trHeight w:hRule="exact" w:val="34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9D" w:rsidRPr="008F63B0" w:rsidRDefault="00BF039D" w:rsidP="0080763C">
            <w:pPr>
              <w:rPr>
                <w:sz w:val="26"/>
                <w:szCs w:val="26"/>
              </w:rPr>
            </w:pPr>
            <w:r w:rsidRPr="008F63B0">
              <w:rPr>
                <w:sz w:val="26"/>
                <w:szCs w:val="26"/>
              </w:rPr>
              <w:t>Заведующий библиотекой; заведующий научной лаборатори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9D" w:rsidRPr="008F63B0" w:rsidRDefault="00BF039D" w:rsidP="0080763C">
            <w:pPr>
              <w:jc w:val="center"/>
              <w:rPr>
                <w:sz w:val="26"/>
                <w:szCs w:val="26"/>
              </w:rPr>
            </w:pPr>
            <w:r w:rsidRPr="008F63B0">
              <w:rPr>
                <w:sz w:val="26"/>
                <w:szCs w:val="26"/>
              </w:rPr>
              <w:t>14 189</w:t>
            </w:r>
          </w:p>
        </w:tc>
      </w:tr>
    </w:tbl>
    <w:p w:rsidR="008A4649" w:rsidRDefault="00FC1855" w:rsidP="00FC1855">
      <w:pPr>
        <w:shd w:val="clear" w:color="auto" w:fill="FFFFFF"/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92104" w:rsidRPr="00321135" w:rsidRDefault="00DA2419" w:rsidP="006D6382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B499C" w:rsidRPr="00321135">
        <w:rPr>
          <w:bCs/>
          <w:sz w:val="28"/>
          <w:szCs w:val="28"/>
        </w:rPr>
        <w:t xml:space="preserve">. </w:t>
      </w:r>
      <w:r w:rsidR="00C92104" w:rsidRPr="0032113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B366E4" w:rsidRPr="00321135" w:rsidRDefault="00DA2419" w:rsidP="006D6382">
      <w:pPr>
        <w:pStyle w:val="a5"/>
        <w:tabs>
          <w:tab w:val="left" w:pos="851"/>
          <w:tab w:val="left" w:pos="1134"/>
          <w:tab w:val="left" w:pos="1418"/>
        </w:tabs>
        <w:ind w:firstLine="720"/>
        <w:jc w:val="both"/>
        <w:rPr>
          <w:szCs w:val="28"/>
        </w:rPr>
      </w:pPr>
      <w:r>
        <w:rPr>
          <w:szCs w:val="28"/>
        </w:rPr>
        <w:t>3</w:t>
      </w:r>
      <w:r w:rsidR="000B21F2" w:rsidRPr="00321135">
        <w:rPr>
          <w:szCs w:val="28"/>
        </w:rPr>
        <w:t>. </w:t>
      </w:r>
      <w:r w:rsidR="00131BA8" w:rsidRPr="00321135">
        <w:rPr>
          <w:szCs w:val="28"/>
        </w:rPr>
        <w:t xml:space="preserve">Контроль </w:t>
      </w:r>
      <w:r w:rsidR="00B366E4" w:rsidRPr="00321135">
        <w:rPr>
          <w:szCs w:val="28"/>
        </w:rPr>
        <w:t>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B366E4" w:rsidRPr="00321135" w:rsidRDefault="00B366E4" w:rsidP="007820E3">
      <w:pPr>
        <w:spacing w:line="312" w:lineRule="auto"/>
        <w:ind w:firstLine="720"/>
        <w:jc w:val="both"/>
        <w:rPr>
          <w:szCs w:val="28"/>
        </w:rPr>
      </w:pPr>
    </w:p>
    <w:p w:rsidR="005126D8" w:rsidRDefault="005126D8" w:rsidP="007820E3">
      <w:pPr>
        <w:spacing w:line="312" w:lineRule="auto"/>
        <w:ind w:firstLine="720"/>
        <w:jc w:val="both"/>
        <w:rPr>
          <w:szCs w:val="28"/>
        </w:rPr>
      </w:pPr>
    </w:p>
    <w:p w:rsidR="007820E3" w:rsidRDefault="007820E3" w:rsidP="007820E3">
      <w:pPr>
        <w:spacing w:line="312" w:lineRule="auto"/>
        <w:ind w:firstLine="720"/>
        <w:jc w:val="both"/>
        <w:rPr>
          <w:szCs w:val="28"/>
        </w:rPr>
      </w:pPr>
    </w:p>
    <w:p w:rsidR="007820E3" w:rsidRPr="00321135" w:rsidRDefault="007820E3" w:rsidP="007820E3">
      <w:pPr>
        <w:spacing w:line="312" w:lineRule="auto"/>
        <w:ind w:firstLine="720"/>
        <w:jc w:val="both"/>
        <w:rPr>
          <w:szCs w:val="28"/>
        </w:rPr>
      </w:pPr>
    </w:p>
    <w:p w:rsidR="007B1AE6" w:rsidRPr="00321135" w:rsidRDefault="007B1AE6" w:rsidP="00FB4174">
      <w:pPr>
        <w:spacing w:line="276" w:lineRule="auto"/>
        <w:ind w:firstLine="720"/>
        <w:jc w:val="both"/>
        <w:rPr>
          <w:szCs w:val="28"/>
        </w:rPr>
      </w:pPr>
    </w:p>
    <w:p w:rsidR="00B54E07" w:rsidRPr="00321135" w:rsidRDefault="00E13B3D" w:rsidP="00EB05AB">
      <w:pPr>
        <w:spacing w:line="30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2F0BDF" w:rsidRPr="00321135">
        <w:rPr>
          <w:b/>
          <w:sz w:val="28"/>
          <w:szCs w:val="28"/>
        </w:rPr>
        <w:t>Г</w:t>
      </w:r>
      <w:r w:rsidR="00131BA8" w:rsidRPr="00321135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131BA8" w:rsidRPr="00321135">
        <w:rPr>
          <w:b/>
          <w:sz w:val="28"/>
          <w:szCs w:val="28"/>
        </w:rPr>
        <w:t xml:space="preserve"> администрации  </w:t>
      </w:r>
      <w:r w:rsidR="0058765B" w:rsidRPr="00321135">
        <w:rPr>
          <w:b/>
          <w:sz w:val="28"/>
          <w:szCs w:val="28"/>
        </w:rPr>
        <w:t xml:space="preserve">                </w:t>
      </w:r>
      <w:r w:rsidR="000B21F2" w:rsidRPr="00321135">
        <w:rPr>
          <w:b/>
          <w:sz w:val="28"/>
          <w:szCs w:val="28"/>
        </w:rPr>
        <w:t xml:space="preserve"> </w:t>
      </w:r>
      <w:r w:rsidR="003B6EF6" w:rsidRPr="00321135">
        <w:rPr>
          <w:b/>
          <w:sz w:val="28"/>
          <w:szCs w:val="28"/>
        </w:rPr>
        <w:t xml:space="preserve">         </w:t>
      </w:r>
      <w:r w:rsidR="000B21F2" w:rsidRPr="00321135">
        <w:rPr>
          <w:b/>
          <w:sz w:val="28"/>
          <w:szCs w:val="28"/>
        </w:rPr>
        <w:t xml:space="preserve">      </w:t>
      </w:r>
      <w:r w:rsidR="00E86AD9" w:rsidRPr="00321135">
        <w:rPr>
          <w:b/>
          <w:sz w:val="28"/>
          <w:szCs w:val="28"/>
        </w:rPr>
        <w:t xml:space="preserve">    </w:t>
      </w:r>
      <w:r w:rsidR="0093129C" w:rsidRPr="00321135">
        <w:rPr>
          <w:b/>
          <w:sz w:val="28"/>
          <w:szCs w:val="28"/>
        </w:rPr>
        <w:t xml:space="preserve">        </w:t>
      </w:r>
      <w:r w:rsidR="00E86AD9" w:rsidRPr="00321135">
        <w:rPr>
          <w:b/>
          <w:sz w:val="28"/>
          <w:szCs w:val="28"/>
        </w:rPr>
        <w:t xml:space="preserve"> </w:t>
      </w:r>
      <w:r w:rsidR="00D028FE" w:rsidRPr="00321135">
        <w:rPr>
          <w:b/>
          <w:sz w:val="28"/>
          <w:szCs w:val="28"/>
        </w:rPr>
        <w:t xml:space="preserve">      </w:t>
      </w:r>
      <w:r w:rsidR="00E86AD9" w:rsidRPr="0032113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Т.И. Вербицкий</w:t>
      </w:r>
    </w:p>
    <w:sectPr w:rsidR="00B54E07" w:rsidRPr="00321135" w:rsidSect="0004534C">
      <w:headerReference w:type="even" r:id="rId11"/>
      <w:headerReference w:type="default" r:id="rId12"/>
      <w:headerReference w:type="first" r:id="rId13"/>
      <w:pgSz w:w="11906" w:h="16838" w:code="9"/>
      <w:pgMar w:top="970" w:right="567" w:bottom="851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A75" w:rsidRDefault="00860A75">
      <w:r>
        <w:separator/>
      </w:r>
    </w:p>
  </w:endnote>
  <w:endnote w:type="continuationSeparator" w:id="0">
    <w:p w:rsidR="00860A75" w:rsidRDefault="0086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A75" w:rsidRDefault="00860A75">
      <w:r>
        <w:separator/>
      </w:r>
    </w:p>
  </w:footnote>
  <w:footnote w:type="continuationSeparator" w:id="0">
    <w:p w:rsidR="00860A75" w:rsidRDefault="00860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07E2" w:rsidRDefault="00B107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F3B5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>
    <w:pPr>
      <w:pStyle w:val="a7"/>
      <w:jc w:val="center"/>
    </w:pPr>
  </w:p>
  <w:p w:rsidR="00B107E2" w:rsidRDefault="00B107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0FE"/>
    <w:rsid w:val="00000951"/>
    <w:rsid w:val="00000EC9"/>
    <w:rsid w:val="00001B7A"/>
    <w:rsid w:val="0000302F"/>
    <w:rsid w:val="000067B1"/>
    <w:rsid w:val="00006956"/>
    <w:rsid w:val="000072C3"/>
    <w:rsid w:val="000132AD"/>
    <w:rsid w:val="000134A9"/>
    <w:rsid w:val="00016EB1"/>
    <w:rsid w:val="000172DF"/>
    <w:rsid w:val="0001778C"/>
    <w:rsid w:val="00020BB8"/>
    <w:rsid w:val="00021314"/>
    <w:rsid w:val="00021B27"/>
    <w:rsid w:val="0002493C"/>
    <w:rsid w:val="00024E41"/>
    <w:rsid w:val="000250B1"/>
    <w:rsid w:val="00025966"/>
    <w:rsid w:val="00027046"/>
    <w:rsid w:val="00031C02"/>
    <w:rsid w:val="000321F9"/>
    <w:rsid w:val="00034107"/>
    <w:rsid w:val="000361FE"/>
    <w:rsid w:val="00036578"/>
    <w:rsid w:val="00036E49"/>
    <w:rsid w:val="000379EA"/>
    <w:rsid w:val="00037D8B"/>
    <w:rsid w:val="000400F7"/>
    <w:rsid w:val="000413CD"/>
    <w:rsid w:val="00041DC0"/>
    <w:rsid w:val="0004534C"/>
    <w:rsid w:val="0004748C"/>
    <w:rsid w:val="000512FE"/>
    <w:rsid w:val="000514D0"/>
    <w:rsid w:val="00052061"/>
    <w:rsid w:val="00060787"/>
    <w:rsid w:val="00060EB8"/>
    <w:rsid w:val="000629E3"/>
    <w:rsid w:val="0006434E"/>
    <w:rsid w:val="000658E0"/>
    <w:rsid w:val="00071431"/>
    <w:rsid w:val="00071C3B"/>
    <w:rsid w:val="00075F4C"/>
    <w:rsid w:val="00076AE4"/>
    <w:rsid w:val="00076E4B"/>
    <w:rsid w:val="0008177A"/>
    <w:rsid w:val="0008322A"/>
    <w:rsid w:val="000843C3"/>
    <w:rsid w:val="0008445D"/>
    <w:rsid w:val="00084508"/>
    <w:rsid w:val="00084CD9"/>
    <w:rsid w:val="00085FCB"/>
    <w:rsid w:val="0008602F"/>
    <w:rsid w:val="000861E9"/>
    <w:rsid w:val="0008689A"/>
    <w:rsid w:val="000872B8"/>
    <w:rsid w:val="00090749"/>
    <w:rsid w:val="0009103A"/>
    <w:rsid w:val="00092170"/>
    <w:rsid w:val="000927B5"/>
    <w:rsid w:val="00092A83"/>
    <w:rsid w:val="00095E3E"/>
    <w:rsid w:val="00097632"/>
    <w:rsid w:val="000A194B"/>
    <w:rsid w:val="000A3023"/>
    <w:rsid w:val="000A4AA9"/>
    <w:rsid w:val="000A4EB2"/>
    <w:rsid w:val="000A5FFC"/>
    <w:rsid w:val="000A6400"/>
    <w:rsid w:val="000B0AB1"/>
    <w:rsid w:val="000B18DB"/>
    <w:rsid w:val="000B21F2"/>
    <w:rsid w:val="000B282B"/>
    <w:rsid w:val="000B3EC2"/>
    <w:rsid w:val="000B40F2"/>
    <w:rsid w:val="000B72D7"/>
    <w:rsid w:val="000C1920"/>
    <w:rsid w:val="000C1C1F"/>
    <w:rsid w:val="000C3CAB"/>
    <w:rsid w:val="000C5EFD"/>
    <w:rsid w:val="000C72C3"/>
    <w:rsid w:val="000D1145"/>
    <w:rsid w:val="000D1EA0"/>
    <w:rsid w:val="000D275A"/>
    <w:rsid w:val="000D4579"/>
    <w:rsid w:val="000D4B46"/>
    <w:rsid w:val="000E13B5"/>
    <w:rsid w:val="000E1B0E"/>
    <w:rsid w:val="000E29DF"/>
    <w:rsid w:val="000E344B"/>
    <w:rsid w:val="000E5842"/>
    <w:rsid w:val="000E5878"/>
    <w:rsid w:val="000E5CA4"/>
    <w:rsid w:val="000F1DDD"/>
    <w:rsid w:val="000F2DC0"/>
    <w:rsid w:val="000F45C8"/>
    <w:rsid w:val="000F6559"/>
    <w:rsid w:val="000F73E3"/>
    <w:rsid w:val="000F7BB3"/>
    <w:rsid w:val="001012DE"/>
    <w:rsid w:val="00102182"/>
    <w:rsid w:val="0010233F"/>
    <w:rsid w:val="0010252D"/>
    <w:rsid w:val="0010273B"/>
    <w:rsid w:val="001073CF"/>
    <w:rsid w:val="00112E46"/>
    <w:rsid w:val="00114B02"/>
    <w:rsid w:val="00115BF3"/>
    <w:rsid w:val="00116029"/>
    <w:rsid w:val="00120B1D"/>
    <w:rsid w:val="0012446C"/>
    <w:rsid w:val="00124FEE"/>
    <w:rsid w:val="0012689B"/>
    <w:rsid w:val="0012752F"/>
    <w:rsid w:val="00127CE4"/>
    <w:rsid w:val="00131BA8"/>
    <w:rsid w:val="0013531A"/>
    <w:rsid w:val="001425A4"/>
    <w:rsid w:val="0014354F"/>
    <w:rsid w:val="001523D6"/>
    <w:rsid w:val="00152E74"/>
    <w:rsid w:val="00153839"/>
    <w:rsid w:val="0015405D"/>
    <w:rsid w:val="00155981"/>
    <w:rsid w:val="00155C6F"/>
    <w:rsid w:val="001643DD"/>
    <w:rsid w:val="00165322"/>
    <w:rsid w:val="001662CE"/>
    <w:rsid w:val="00170359"/>
    <w:rsid w:val="00171433"/>
    <w:rsid w:val="001725BC"/>
    <w:rsid w:val="00175E2E"/>
    <w:rsid w:val="00177BDA"/>
    <w:rsid w:val="001831CA"/>
    <w:rsid w:val="001842F4"/>
    <w:rsid w:val="00187272"/>
    <w:rsid w:val="00193F9E"/>
    <w:rsid w:val="0019455B"/>
    <w:rsid w:val="00195DA2"/>
    <w:rsid w:val="001A0F65"/>
    <w:rsid w:val="001A341C"/>
    <w:rsid w:val="001A3424"/>
    <w:rsid w:val="001A44B1"/>
    <w:rsid w:val="001A5BF2"/>
    <w:rsid w:val="001A61E8"/>
    <w:rsid w:val="001A75F1"/>
    <w:rsid w:val="001B04AB"/>
    <w:rsid w:val="001B1179"/>
    <w:rsid w:val="001B3C2B"/>
    <w:rsid w:val="001B4377"/>
    <w:rsid w:val="001B4D10"/>
    <w:rsid w:val="001B4F57"/>
    <w:rsid w:val="001B4F66"/>
    <w:rsid w:val="001C29C1"/>
    <w:rsid w:val="001C451F"/>
    <w:rsid w:val="001C53D8"/>
    <w:rsid w:val="001C677F"/>
    <w:rsid w:val="001C6E3F"/>
    <w:rsid w:val="001C6F2B"/>
    <w:rsid w:val="001C7973"/>
    <w:rsid w:val="001C79C9"/>
    <w:rsid w:val="001D4698"/>
    <w:rsid w:val="001D5BDD"/>
    <w:rsid w:val="001D5E51"/>
    <w:rsid w:val="001D612B"/>
    <w:rsid w:val="001E02DF"/>
    <w:rsid w:val="001E1E84"/>
    <w:rsid w:val="001E2C22"/>
    <w:rsid w:val="001E325E"/>
    <w:rsid w:val="001E35A5"/>
    <w:rsid w:val="001E3E2A"/>
    <w:rsid w:val="001E61CF"/>
    <w:rsid w:val="001E6FFC"/>
    <w:rsid w:val="001F2408"/>
    <w:rsid w:val="002011E8"/>
    <w:rsid w:val="002013DD"/>
    <w:rsid w:val="0020156E"/>
    <w:rsid w:val="0020362F"/>
    <w:rsid w:val="0020401C"/>
    <w:rsid w:val="00204EA9"/>
    <w:rsid w:val="0020708F"/>
    <w:rsid w:val="002123BC"/>
    <w:rsid w:val="00214827"/>
    <w:rsid w:val="002161DC"/>
    <w:rsid w:val="002224CE"/>
    <w:rsid w:val="0022283F"/>
    <w:rsid w:val="00222DCC"/>
    <w:rsid w:val="002230A1"/>
    <w:rsid w:val="00224382"/>
    <w:rsid w:val="00225948"/>
    <w:rsid w:val="00230D9F"/>
    <w:rsid w:val="002315D5"/>
    <w:rsid w:val="002330C2"/>
    <w:rsid w:val="002356BF"/>
    <w:rsid w:val="00237051"/>
    <w:rsid w:val="002373C2"/>
    <w:rsid w:val="00240461"/>
    <w:rsid w:val="002410FE"/>
    <w:rsid w:val="00242335"/>
    <w:rsid w:val="002456A1"/>
    <w:rsid w:val="0024597A"/>
    <w:rsid w:val="00245CDD"/>
    <w:rsid w:val="00246961"/>
    <w:rsid w:val="00251DCF"/>
    <w:rsid w:val="00253D43"/>
    <w:rsid w:val="00254F64"/>
    <w:rsid w:val="002555D9"/>
    <w:rsid w:val="0025637E"/>
    <w:rsid w:val="002623AB"/>
    <w:rsid w:val="002642EA"/>
    <w:rsid w:val="00265194"/>
    <w:rsid w:val="00266A98"/>
    <w:rsid w:val="00271F56"/>
    <w:rsid w:val="00272A75"/>
    <w:rsid w:val="00273591"/>
    <w:rsid w:val="00273B3D"/>
    <w:rsid w:val="00273FDF"/>
    <w:rsid w:val="002740DD"/>
    <w:rsid w:val="0027592A"/>
    <w:rsid w:val="00280B95"/>
    <w:rsid w:val="00281895"/>
    <w:rsid w:val="002819BF"/>
    <w:rsid w:val="00282F5E"/>
    <w:rsid w:val="0028549D"/>
    <w:rsid w:val="0029258C"/>
    <w:rsid w:val="00295BB9"/>
    <w:rsid w:val="00295EE1"/>
    <w:rsid w:val="002961E2"/>
    <w:rsid w:val="002A18E8"/>
    <w:rsid w:val="002A1DDE"/>
    <w:rsid w:val="002A2FF1"/>
    <w:rsid w:val="002A721C"/>
    <w:rsid w:val="002A7266"/>
    <w:rsid w:val="002B07C1"/>
    <w:rsid w:val="002B1FC1"/>
    <w:rsid w:val="002B2CA6"/>
    <w:rsid w:val="002B42DF"/>
    <w:rsid w:val="002B6D2B"/>
    <w:rsid w:val="002B6ECB"/>
    <w:rsid w:val="002C03C2"/>
    <w:rsid w:val="002C179E"/>
    <w:rsid w:val="002C205E"/>
    <w:rsid w:val="002C208E"/>
    <w:rsid w:val="002C44F1"/>
    <w:rsid w:val="002C4CA2"/>
    <w:rsid w:val="002C534B"/>
    <w:rsid w:val="002C5EED"/>
    <w:rsid w:val="002C5F9F"/>
    <w:rsid w:val="002C76AA"/>
    <w:rsid w:val="002D57B0"/>
    <w:rsid w:val="002E1995"/>
    <w:rsid w:val="002E4FB7"/>
    <w:rsid w:val="002E5240"/>
    <w:rsid w:val="002E58A8"/>
    <w:rsid w:val="002E6B91"/>
    <w:rsid w:val="002F03CD"/>
    <w:rsid w:val="002F0BDF"/>
    <w:rsid w:val="002F3B30"/>
    <w:rsid w:val="002F676C"/>
    <w:rsid w:val="003011BB"/>
    <w:rsid w:val="003022B3"/>
    <w:rsid w:val="00302338"/>
    <w:rsid w:val="00310E26"/>
    <w:rsid w:val="00312B2A"/>
    <w:rsid w:val="0031508E"/>
    <w:rsid w:val="003152FF"/>
    <w:rsid w:val="003154F5"/>
    <w:rsid w:val="00317756"/>
    <w:rsid w:val="00321135"/>
    <w:rsid w:val="003234A3"/>
    <w:rsid w:val="00327A0B"/>
    <w:rsid w:val="003307E5"/>
    <w:rsid w:val="003312EA"/>
    <w:rsid w:val="00331A73"/>
    <w:rsid w:val="003347AE"/>
    <w:rsid w:val="00334DF0"/>
    <w:rsid w:val="003372A6"/>
    <w:rsid w:val="003379EA"/>
    <w:rsid w:val="00340AE7"/>
    <w:rsid w:val="00340C02"/>
    <w:rsid w:val="003418FE"/>
    <w:rsid w:val="003427C6"/>
    <w:rsid w:val="003428D4"/>
    <w:rsid w:val="00343F0B"/>
    <w:rsid w:val="00344315"/>
    <w:rsid w:val="00344E82"/>
    <w:rsid w:val="00350DF2"/>
    <w:rsid w:val="0035108F"/>
    <w:rsid w:val="00352529"/>
    <w:rsid w:val="0035456E"/>
    <w:rsid w:val="003548E4"/>
    <w:rsid w:val="00355C48"/>
    <w:rsid w:val="0036040F"/>
    <w:rsid w:val="003637CC"/>
    <w:rsid w:val="00365105"/>
    <w:rsid w:val="003655A1"/>
    <w:rsid w:val="00365AF6"/>
    <w:rsid w:val="00373E20"/>
    <w:rsid w:val="0037796E"/>
    <w:rsid w:val="00377F6D"/>
    <w:rsid w:val="00382FAF"/>
    <w:rsid w:val="003834A5"/>
    <w:rsid w:val="00383537"/>
    <w:rsid w:val="00384210"/>
    <w:rsid w:val="00386FD8"/>
    <w:rsid w:val="00391547"/>
    <w:rsid w:val="00392FC4"/>
    <w:rsid w:val="00395FBC"/>
    <w:rsid w:val="00396475"/>
    <w:rsid w:val="00396C55"/>
    <w:rsid w:val="003979F9"/>
    <w:rsid w:val="003A12B5"/>
    <w:rsid w:val="003A17AA"/>
    <w:rsid w:val="003A2E57"/>
    <w:rsid w:val="003A6E6B"/>
    <w:rsid w:val="003B06D5"/>
    <w:rsid w:val="003B09F5"/>
    <w:rsid w:val="003B3735"/>
    <w:rsid w:val="003B455F"/>
    <w:rsid w:val="003B6ECE"/>
    <w:rsid w:val="003B6EF6"/>
    <w:rsid w:val="003B7CD8"/>
    <w:rsid w:val="003B7F1D"/>
    <w:rsid w:val="003C0508"/>
    <w:rsid w:val="003C0CC6"/>
    <w:rsid w:val="003C21A0"/>
    <w:rsid w:val="003C502A"/>
    <w:rsid w:val="003C645E"/>
    <w:rsid w:val="003D2CF7"/>
    <w:rsid w:val="003D5F7A"/>
    <w:rsid w:val="003E0612"/>
    <w:rsid w:val="003E257E"/>
    <w:rsid w:val="003E657E"/>
    <w:rsid w:val="003E6CBD"/>
    <w:rsid w:val="003F03F6"/>
    <w:rsid w:val="003F718C"/>
    <w:rsid w:val="004013D9"/>
    <w:rsid w:val="00401742"/>
    <w:rsid w:val="00404DA0"/>
    <w:rsid w:val="00407FE1"/>
    <w:rsid w:val="0041098D"/>
    <w:rsid w:val="00411D7E"/>
    <w:rsid w:val="00412918"/>
    <w:rsid w:val="00412EE8"/>
    <w:rsid w:val="00413605"/>
    <w:rsid w:val="00414ABB"/>
    <w:rsid w:val="00415786"/>
    <w:rsid w:val="004160B4"/>
    <w:rsid w:val="00417E83"/>
    <w:rsid w:val="004214FE"/>
    <w:rsid w:val="00421B90"/>
    <w:rsid w:val="00425BAC"/>
    <w:rsid w:val="00427DE7"/>
    <w:rsid w:val="00432247"/>
    <w:rsid w:val="004327DF"/>
    <w:rsid w:val="004342D5"/>
    <w:rsid w:val="00436FF7"/>
    <w:rsid w:val="00437C7D"/>
    <w:rsid w:val="00441346"/>
    <w:rsid w:val="00441E4E"/>
    <w:rsid w:val="00442FD7"/>
    <w:rsid w:val="0044364A"/>
    <w:rsid w:val="00444BCA"/>
    <w:rsid w:val="00445E4D"/>
    <w:rsid w:val="00450DED"/>
    <w:rsid w:val="00450E0E"/>
    <w:rsid w:val="00451A8F"/>
    <w:rsid w:val="004532E0"/>
    <w:rsid w:val="00453738"/>
    <w:rsid w:val="00454C86"/>
    <w:rsid w:val="00455867"/>
    <w:rsid w:val="0046176B"/>
    <w:rsid w:val="00461945"/>
    <w:rsid w:val="00461994"/>
    <w:rsid w:val="0046290A"/>
    <w:rsid w:val="0046412A"/>
    <w:rsid w:val="00466323"/>
    <w:rsid w:val="0047367C"/>
    <w:rsid w:val="00473B1C"/>
    <w:rsid w:val="00473F23"/>
    <w:rsid w:val="00474E25"/>
    <w:rsid w:val="00475455"/>
    <w:rsid w:val="004802EA"/>
    <w:rsid w:val="00481344"/>
    <w:rsid w:val="00484DD2"/>
    <w:rsid w:val="0048516F"/>
    <w:rsid w:val="00490A3E"/>
    <w:rsid w:val="00491DCF"/>
    <w:rsid w:val="00493ED6"/>
    <w:rsid w:val="0049485B"/>
    <w:rsid w:val="00494B44"/>
    <w:rsid w:val="00496797"/>
    <w:rsid w:val="004A0C73"/>
    <w:rsid w:val="004A18EE"/>
    <w:rsid w:val="004A293A"/>
    <w:rsid w:val="004A2B69"/>
    <w:rsid w:val="004A367A"/>
    <w:rsid w:val="004A4211"/>
    <w:rsid w:val="004A4315"/>
    <w:rsid w:val="004A5334"/>
    <w:rsid w:val="004B471D"/>
    <w:rsid w:val="004B61CC"/>
    <w:rsid w:val="004B6E83"/>
    <w:rsid w:val="004B77E9"/>
    <w:rsid w:val="004C13AA"/>
    <w:rsid w:val="004C165E"/>
    <w:rsid w:val="004C174C"/>
    <w:rsid w:val="004C69BC"/>
    <w:rsid w:val="004C6DEC"/>
    <w:rsid w:val="004D2748"/>
    <w:rsid w:val="004D3A69"/>
    <w:rsid w:val="004D5DD6"/>
    <w:rsid w:val="004D7F77"/>
    <w:rsid w:val="004E0844"/>
    <w:rsid w:val="004E18F6"/>
    <w:rsid w:val="004E314E"/>
    <w:rsid w:val="004E6E00"/>
    <w:rsid w:val="004E760F"/>
    <w:rsid w:val="004F00FB"/>
    <w:rsid w:val="004F13AC"/>
    <w:rsid w:val="004F294F"/>
    <w:rsid w:val="004F3312"/>
    <w:rsid w:val="004F38F1"/>
    <w:rsid w:val="004F4AC5"/>
    <w:rsid w:val="004F4B68"/>
    <w:rsid w:val="004F612E"/>
    <w:rsid w:val="004F6A5E"/>
    <w:rsid w:val="0050042D"/>
    <w:rsid w:val="00500A88"/>
    <w:rsid w:val="00500AFB"/>
    <w:rsid w:val="00501F6E"/>
    <w:rsid w:val="00502863"/>
    <w:rsid w:val="005049C7"/>
    <w:rsid w:val="00506D5E"/>
    <w:rsid w:val="005126D8"/>
    <w:rsid w:val="0052459D"/>
    <w:rsid w:val="00526943"/>
    <w:rsid w:val="00530D1C"/>
    <w:rsid w:val="00531C5E"/>
    <w:rsid w:val="005331AC"/>
    <w:rsid w:val="0053321F"/>
    <w:rsid w:val="00535784"/>
    <w:rsid w:val="0053652C"/>
    <w:rsid w:val="00542C27"/>
    <w:rsid w:val="00543108"/>
    <w:rsid w:val="005457AF"/>
    <w:rsid w:val="00545AD7"/>
    <w:rsid w:val="00547C73"/>
    <w:rsid w:val="00550BD8"/>
    <w:rsid w:val="00552194"/>
    <w:rsid w:val="0055292F"/>
    <w:rsid w:val="00556A58"/>
    <w:rsid w:val="0055770C"/>
    <w:rsid w:val="005618E9"/>
    <w:rsid w:val="005647A7"/>
    <w:rsid w:val="005649B7"/>
    <w:rsid w:val="00564F09"/>
    <w:rsid w:val="005652D6"/>
    <w:rsid w:val="00565A47"/>
    <w:rsid w:val="00565BC5"/>
    <w:rsid w:val="00567BB2"/>
    <w:rsid w:val="00567F14"/>
    <w:rsid w:val="00570FBB"/>
    <w:rsid w:val="005718A6"/>
    <w:rsid w:val="00577890"/>
    <w:rsid w:val="00582AA4"/>
    <w:rsid w:val="005843E4"/>
    <w:rsid w:val="00585A2E"/>
    <w:rsid w:val="00586707"/>
    <w:rsid w:val="00586E16"/>
    <w:rsid w:val="0058765B"/>
    <w:rsid w:val="00587857"/>
    <w:rsid w:val="00587CE7"/>
    <w:rsid w:val="0059338E"/>
    <w:rsid w:val="00593DEA"/>
    <w:rsid w:val="005956D5"/>
    <w:rsid w:val="00596634"/>
    <w:rsid w:val="0059692A"/>
    <w:rsid w:val="00596B61"/>
    <w:rsid w:val="00597316"/>
    <w:rsid w:val="00597335"/>
    <w:rsid w:val="005A3184"/>
    <w:rsid w:val="005A450F"/>
    <w:rsid w:val="005B3EC7"/>
    <w:rsid w:val="005B4797"/>
    <w:rsid w:val="005B5616"/>
    <w:rsid w:val="005B647C"/>
    <w:rsid w:val="005B6CBC"/>
    <w:rsid w:val="005B7650"/>
    <w:rsid w:val="005C0F3C"/>
    <w:rsid w:val="005C1F8F"/>
    <w:rsid w:val="005C37D5"/>
    <w:rsid w:val="005C53AF"/>
    <w:rsid w:val="005C5CCA"/>
    <w:rsid w:val="005C69FA"/>
    <w:rsid w:val="005D004B"/>
    <w:rsid w:val="005D2407"/>
    <w:rsid w:val="005D2591"/>
    <w:rsid w:val="005D3BAC"/>
    <w:rsid w:val="005D4A40"/>
    <w:rsid w:val="005D6181"/>
    <w:rsid w:val="005D6453"/>
    <w:rsid w:val="005E11A5"/>
    <w:rsid w:val="005E79D3"/>
    <w:rsid w:val="005F1B27"/>
    <w:rsid w:val="005F383F"/>
    <w:rsid w:val="005F3B57"/>
    <w:rsid w:val="005F4DA3"/>
    <w:rsid w:val="005F5895"/>
    <w:rsid w:val="005F6144"/>
    <w:rsid w:val="005F72EC"/>
    <w:rsid w:val="00600919"/>
    <w:rsid w:val="0060715F"/>
    <w:rsid w:val="006100B7"/>
    <w:rsid w:val="0061166D"/>
    <w:rsid w:val="006146BF"/>
    <w:rsid w:val="006152CB"/>
    <w:rsid w:val="0061543E"/>
    <w:rsid w:val="00616F2C"/>
    <w:rsid w:val="00621DBD"/>
    <w:rsid w:val="006229A9"/>
    <w:rsid w:val="00623175"/>
    <w:rsid w:val="00623C92"/>
    <w:rsid w:val="00624B52"/>
    <w:rsid w:val="00625F1F"/>
    <w:rsid w:val="00627629"/>
    <w:rsid w:val="006318CC"/>
    <w:rsid w:val="00636919"/>
    <w:rsid w:val="006408B7"/>
    <w:rsid w:val="00643834"/>
    <w:rsid w:val="006446F4"/>
    <w:rsid w:val="006454C1"/>
    <w:rsid w:val="00646721"/>
    <w:rsid w:val="00646B8A"/>
    <w:rsid w:val="0064748E"/>
    <w:rsid w:val="00650EB3"/>
    <w:rsid w:val="00655051"/>
    <w:rsid w:val="00662C57"/>
    <w:rsid w:val="00663D1B"/>
    <w:rsid w:val="00664385"/>
    <w:rsid w:val="00666954"/>
    <w:rsid w:val="0066763B"/>
    <w:rsid w:val="006704DF"/>
    <w:rsid w:val="00671824"/>
    <w:rsid w:val="00674A70"/>
    <w:rsid w:val="00676A7D"/>
    <w:rsid w:val="00677242"/>
    <w:rsid w:val="00680610"/>
    <w:rsid w:val="006855BD"/>
    <w:rsid w:val="00686725"/>
    <w:rsid w:val="0069137C"/>
    <w:rsid w:val="00691D5B"/>
    <w:rsid w:val="0069210B"/>
    <w:rsid w:val="006941E5"/>
    <w:rsid w:val="00695949"/>
    <w:rsid w:val="0069731B"/>
    <w:rsid w:val="00697370"/>
    <w:rsid w:val="006A10D9"/>
    <w:rsid w:val="006A155F"/>
    <w:rsid w:val="006A22F1"/>
    <w:rsid w:val="006A3179"/>
    <w:rsid w:val="006A6783"/>
    <w:rsid w:val="006B0A04"/>
    <w:rsid w:val="006B301A"/>
    <w:rsid w:val="006B33A4"/>
    <w:rsid w:val="006B4731"/>
    <w:rsid w:val="006C1D29"/>
    <w:rsid w:val="006C21F7"/>
    <w:rsid w:val="006C59DC"/>
    <w:rsid w:val="006C76E3"/>
    <w:rsid w:val="006D112E"/>
    <w:rsid w:val="006D2BDC"/>
    <w:rsid w:val="006D39E2"/>
    <w:rsid w:val="006D40F5"/>
    <w:rsid w:val="006D52F9"/>
    <w:rsid w:val="006D6382"/>
    <w:rsid w:val="006E045F"/>
    <w:rsid w:val="006E675E"/>
    <w:rsid w:val="006E6A3F"/>
    <w:rsid w:val="006E6D92"/>
    <w:rsid w:val="006F3341"/>
    <w:rsid w:val="006F35E7"/>
    <w:rsid w:val="006F6876"/>
    <w:rsid w:val="006F7718"/>
    <w:rsid w:val="006F7897"/>
    <w:rsid w:val="00701935"/>
    <w:rsid w:val="00702C2D"/>
    <w:rsid w:val="0070460B"/>
    <w:rsid w:val="00704D16"/>
    <w:rsid w:val="00705842"/>
    <w:rsid w:val="00706E3F"/>
    <w:rsid w:val="00707563"/>
    <w:rsid w:val="0070788B"/>
    <w:rsid w:val="007105C9"/>
    <w:rsid w:val="0071300C"/>
    <w:rsid w:val="0071404A"/>
    <w:rsid w:val="007147BA"/>
    <w:rsid w:val="007201F3"/>
    <w:rsid w:val="00721959"/>
    <w:rsid w:val="00721FC5"/>
    <w:rsid w:val="00725AFC"/>
    <w:rsid w:val="00730D75"/>
    <w:rsid w:val="00731CDF"/>
    <w:rsid w:val="00732B87"/>
    <w:rsid w:val="00734277"/>
    <w:rsid w:val="00734629"/>
    <w:rsid w:val="00734F42"/>
    <w:rsid w:val="00735475"/>
    <w:rsid w:val="007361D1"/>
    <w:rsid w:val="0073630B"/>
    <w:rsid w:val="00736C59"/>
    <w:rsid w:val="00740FEB"/>
    <w:rsid w:val="0074288E"/>
    <w:rsid w:val="00743DA5"/>
    <w:rsid w:val="00744A97"/>
    <w:rsid w:val="007468D2"/>
    <w:rsid w:val="00753BD9"/>
    <w:rsid w:val="007545B6"/>
    <w:rsid w:val="007622A3"/>
    <w:rsid w:val="00764183"/>
    <w:rsid w:val="00764C43"/>
    <w:rsid w:val="00767A91"/>
    <w:rsid w:val="00770487"/>
    <w:rsid w:val="007708E1"/>
    <w:rsid w:val="0077111F"/>
    <w:rsid w:val="00772948"/>
    <w:rsid w:val="00780FD0"/>
    <w:rsid w:val="007813CD"/>
    <w:rsid w:val="007820E3"/>
    <w:rsid w:val="00783001"/>
    <w:rsid w:val="007872BC"/>
    <w:rsid w:val="00791469"/>
    <w:rsid w:val="00792921"/>
    <w:rsid w:val="00797294"/>
    <w:rsid w:val="0079771C"/>
    <w:rsid w:val="007A3799"/>
    <w:rsid w:val="007A52A9"/>
    <w:rsid w:val="007A5FEB"/>
    <w:rsid w:val="007A72A6"/>
    <w:rsid w:val="007A7493"/>
    <w:rsid w:val="007B0EE0"/>
    <w:rsid w:val="007B13E1"/>
    <w:rsid w:val="007B1AE6"/>
    <w:rsid w:val="007B50AD"/>
    <w:rsid w:val="007B619F"/>
    <w:rsid w:val="007B687A"/>
    <w:rsid w:val="007C482D"/>
    <w:rsid w:val="007C4BFC"/>
    <w:rsid w:val="007C4F7F"/>
    <w:rsid w:val="007D01FB"/>
    <w:rsid w:val="007D03E6"/>
    <w:rsid w:val="007D2291"/>
    <w:rsid w:val="007D3F98"/>
    <w:rsid w:val="007D49A7"/>
    <w:rsid w:val="007E1404"/>
    <w:rsid w:val="007E2129"/>
    <w:rsid w:val="007E243D"/>
    <w:rsid w:val="007E555A"/>
    <w:rsid w:val="007F026E"/>
    <w:rsid w:val="007F3423"/>
    <w:rsid w:val="007F396E"/>
    <w:rsid w:val="007F4149"/>
    <w:rsid w:val="007F4745"/>
    <w:rsid w:val="007F5E57"/>
    <w:rsid w:val="007F63B5"/>
    <w:rsid w:val="00801348"/>
    <w:rsid w:val="00803C9A"/>
    <w:rsid w:val="00804CC2"/>
    <w:rsid w:val="00804F07"/>
    <w:rsid w:val="00804F6C"/>
    <w:rsid w:val="0080763C"/>
    <w:rsid w:val="00810E0A"/>
    <w:rsid w:val="00811E75"/>
    <w:rsid w:val="00812642"/>
    <w:rsid w:val="0081515C"/>
    <w:rsid w:val="0082099E"/>
    <w:rsid w:val="00822330"/>
    <w:rsid w:val="0082245A"/>
    <w:rsid w:val="00825DFC"/>
    <w:rsid w:val="00827239"/>
    <w:rsid w:val="00827399"/>
    <w:rsid w:val="00830D3A"/>
    <w:rsid w:val="00834CD6"/>
    <w:rsid w:val="00837CBC"/>
    <w:rsid w:val="008417BA"/>
    <w:rsid w:val="00847F07"/>
    <w:rsid w:val="00850B41"/>
    <w:rsid w:val="008518B6"/>
    <w:rsid w:val="00854348"/>
    <w:rsid w:val="008549C4"/>
    <w:rsid w:val="00855480"/>
    <w:rsid w:val="00856096"/>
    <w:rsid w:val="00860A75"/>
    <w:rsid w:val="008610AC"/>
    <w:rsid w:val="008624F1"/>
    <w:rsid w:val="00862AA3"/>
    <w:rsid w:val="008652E0"/>
    <w:rsid w:val="00865682"/>
    <w:rsid w:val="0086574B"/>
    <w:rsid w:val="00866E8A"/>
    <w:rsid w:val="0086775A"/>
    <w:rsid w:val="00870675"/>
    <w:rsid w:val="00872AEA"/>
    <w:rsid w:val="00874E73"/>
    <w:rsid w:val="008761FE"/>
    <w:rsid w:val="00877B07"/>
    <w:rsid w:val="00877C89"/>
    <w:rsid w:val="00880191"/>
    <w:rsid w:val="00884BDF"/>
    <w:rsid w:val="008901D2"/>
    <w:rsid w:val="00890EB3"/>
    <w:rsid w:val="008929C1"/>
    <w:rsid w:val="008969EB"/>
    <w:rsid w:val="00896C07"/>
    <w:rsid w:val="008975BA"/>
    <w:rsid w:val="008A03A4"/>
    <w:rsid w:val="008A4649"/>
    <w:rsid w:val="008B0508"/>
    <w:rsid w:val="008B1103"/>
    <w:rsid w:val="008B3921"/>
    <w:rsid w:val="008B3E03"/>
    <w:rsid w:val="008B499C"/>
    <w:rsid w:val="008B655C"/>
    <w:rsid w:val="008C0778"/>
    <w:rsid w:val="008C10F9"/>
    <w:rsid w:val="008C185F"/>
    <w:rsid w:val="008C2BA1"/>
    <w:rsid w:val="008C60F0"/>
    <w:rsid w:val="008C639B"/>
    <w:rsid w:val="008C7E6D"/>
    <w:rsid w:val="008D18A8"/>
    <w:rsid w:val="008D2233"/>
    <w:rsid w:val="008D2704"/>
    <w:rsid w:val="008D2946"/>
    <w:rsid w:val="008D3B3C"/>
    <w:rsid w:val="008D5840"/>
    <w:rsid w:val="008D6879"/>
    <w:rsid w:val="008D735E"/>
    <w:rsid w:val="008D7AAA"/>
    <w:rsid w:val="008E142B"/>
    <w:rsid w:val="008E2FEB"/>
    <w:rsid w:val="008F0F1A"/>
    <w:rsid w:val="008F4340"/>
    <w:rsid w:val="0090138E"/>
    <w:rsid w:val="00904123"/>
    <w:rsid w:val="00904B53"/>
    <w:rsid w:val="009063C9"/>
    <w:rsid w:val="0091129A"/>
    <w:rsid w:val="00911E96"/>
    <w:rsid w:val="009126FD"/>
    <w:rsid w:val="00915404"/>
    <w:rsid w:val="009178A4"/>
    <w:rsid w:val="00924162"/>
    <w:rsid w:val="00924B0A"/>
    <w:rsid w:val="0093129C"/>
    <w:rsid w:val="00941E4D"/>
    <w:rsid w:val="00941F9B"/>
    <w:rsid w:val="00943F93"/>
    <w:rsid w:val="009456D4"/>
    <w:rsid w:val="00945D96"/>
    <w:rsid w:val="00946335"/>
    <w:rsid w:val="00950D5A"/>
    <w:rsid w:val="00953B2C"/>
    <w:rsid w:val="00956631"/>
    <w:rsid w:val="00961708"/>
    <w:rsid w:val="00964125"/>
    <w:rsid w:val="00964445"/>
    <w:rsid w:val="0096498C"/>
    <w:rsid w:val="00965B81"/>
    <w:rsid w:val="0097017C"/>
    <w:rsid w:val="00971383"/>
    <w:rsid w:val="00971C90"/>
    <w:rsid w:val="009738D4"/>
    <w:rsid w:val="00974F9F"/>
    <w:rsid w:val="0097619E"/>
    <w:rsid w:val="00976D0C"/>
    <w:rsid w:val="00977F3E"/>
    <w:rsid w:val="00982191"/>
    <w:rsid w:val="00983441"/>
    <w:rsid w:val="00983D30"/>
    <w:rsid w:val="00990F28"/>
    <w:rsid w:val="00991772"/>
    <w:rsid w:val="009961B0"/>
    <w:rsid w:val="00996D89"/>
    <w:rsid w:val="009A1CD7"/>
    <w:rsid w:val="009A4A2E"/>
    <w:rsid w:val="009A60BE"/>
    <w:rsid w:val="009A6288"/>
    <w:rsid w:val="009B0043"/>
    <w:rsid w:val="009B053E"/>
    <w:rsid w:val="009B0882"/>
    <w:rsid w:val="009B2545"/>
    <w:rsid w:val="009B4D1F"/>
    <w:rsid w:val="009B4E16"/>
    <w:rsid w:val="009C63B5"/>
    <w:rsid w:val="009C79B3"/>
    <w:rsid w:val="009D0FA3"/>
    <w:rsid w:val="009D17F6"/>
    <w:rsid w:val="009D5FB8"/>
    <w:rsid w:val="009D6577"/>
    <w:rsid w:val="009D668A"/>
    <w:rsid w:val="009D6876"/>
    <w:rsid w:val="009D6D5B"/>
    <w:rsid w:val="009E0256"/>
    <w:rsid w:val="009E63E3"/>
    <w:rsid w:val="009F16FA"/>
    <w:rsid w:val="009F1DA5"/>
    <w:rsid w:val="009F3E8C"/>
    <w:rsid w:val="009F4150"/>
    <w:rsid w:val="009F4330"/>
    <w:rsid w:val="009F6AE8"/>
    <w:rsid w:val="009F7190"/>
    <w:rsid w:val="009F7C5C"/>
    <w:rsid w:val="00A00552"/>
    <w:rsid w:val="00A046B1"/>
    <w:rsid w:val="00A04E88"/>
    <w:rsid w:val="00A0739B"/>
    <w:rsid w:val="00A10A2F"/>
    <w:rsid w:val="00A10A92"/>
    <w:rsid w:val="00A1100F"/>
    <w:rsid w:val="00A16162"/>
    <w:rsid w:val="00A21A25"/>
    <w:rsid w:val="00A2398F"/>
    <w:rsid w:val="00A23EB6"/>
    <w:rsid w:val="00A248D0"/>
    <w:rsid w:val="00A33006"/>
    <w:rsid w:val="00A358E7"/>
    <w:rsid w:val="00A36CB3"/>
    <w:rsid w:val="00A370F7"/>
    <w:rsid w:val="00A4159A"/>
    <w:rsid w:val="00A431B2"/>
    <w:rsid w:val="00A431D0"/>
    <w:rsid w:val="00A43639"/>
    <w:rsid w:val="00A43E20"/>
    <w:rsid w:val="00A44B21"/>
    <w:rsid w:val="00A45F6A"/>
    <w:rsid w:val="00A461BD"/>
    <w:rsid w:val="00A465AB"/>
    <w:rsid w:val="00A467AD"/>
    <w:rsid w:val="00A46A16"/>
    <w:rsid w:val="00A47122"/>
    <w:rsid w:val="00A50006"/>
    <w:rsid w:val="00A52BE0"/>
    <w:rsid w:val="00A54F41"/>
    <w:rsid w:val="00A54FA5"/>
    <w:rsid w:val="00A555EC"/>
    <w:rsid w:val="00A601EB"/>
    <w:rsid w:val="00A61185"/>
    <w:rsid w:val="00A6194A"/>
    <w:rsid w:val="00A61FB7"/>
    <w:rsid w:val="00A622F0"/>
    <w:rsid w:val="00A6381F"/>
    <w:rsid w:val="00A64140"/>
    <w:rsid w:val="00A643EA"/>
    <w:rsid w:val="00A646E5"/>
    <w:rsid w:val="00A66563"/>
    <w:rsid w:val="00A67C32"/>
    <w:rsid w:val="00A70B95"/>
    <w:rsid w:val="00A713A0"/>
    <w:rsid w:val="00A717E8"/>
    <w:rsid w:val="00A73DDF"/>
    <w:rsid w:val="00A74367"/>
    <w:rsid w:val="00A7591F"/>
    <w:rsid w:val="00A7603B"/>
    <w:rsid w:val="00A76ED6"/>
    <w:rsid w:val="00A80E54"/>
    <w:rsid w:val="00A810F0"/>
    <w:rsid w:val="00A86987"/>
    <w:rsid w:val="00A870A4"/>
    <w:rsid w:val="00A9006A"/>
    <w:rsid w:val="00A928FD"/>
    <w:rsid w:val="00A95D78"/>
    <w:rsid w:val="00A961DB"/>
    <w:rsid w:val="00A96C58"/>
    <w:rsid w:val="00A97D2C"/>
    <w:rsid w:val="00AA1AF9"/>
    <w:rsid w:val="00AA456D"/>
    <w:rsid w:val="00AA4F20"/>
    <w:rsid w:val="00AA5891"/>
    <w:rsid w:val="00AA5D60"/>
    <w:rsid w:val="00AA707D"/>
    <w:rsid w:val="00AB2EAF"/>
    <w:rsid w:val="00AB4937"/>
    <w:rsid w:val="00AB58AA"/>
    <w:rsid w:val="00AB7B75"/>
    <w:rsid w:val="00AC3A2F"/>
    <w:rsid w:val="00AC6318"/>
    <w:rsid w:val="00AD30A6"/>
    <w:rsid w:val="00AD66B7"/>
    <w:rsid w:val="00AD7263"/>
    <w:rsid w:val="00AE4CEF"/>
    <w:rsid w:val="00AE56F7"/>
    <w:rsid w:val="00AE58B4"/>
    <w:rsid w:val="00AE6BB7"/>
    <w:rsid w:val="00AE6CF4"/>
    <w:rsid w:val="00AE7A76"/>
    <w:rsid w:val="00AF24BD"/>
    <w:rsid w:val="00AF302F"/>
    <w:rsid w:val="00AF335E"/>
    <w:rsid w:val="00AF4684"/>
    <w:rsid w:val="00AF50EC"/>
    <w:rsid w:val="00B0427C"/>
    <w:rsid w:val="00B07E77"/>
    <w:rsid w:val="00B107E2"/>
    <w:rsid w:val="00B1101A"/>
    <w:rsid w:val="00B11622"/>
    <w:rsid w:val="00B11645"/>
    <w:rsid w:val="00B15A1B"/>
    <w:rsid w:val="00B15AC4"/>
    <w:rsid w:val="00B16C85"/>
    <w:rsid w:val="00B20CE5"/>
    <w:rsid w:val="00B21283"/>
    <w:rsid w:val="00B23A42"/>
    <w:rsid w:val="00B23E8D"/>
    <w:rsid w:val="00B2506E"/>
    <w:rsid w:val="00B25A1D"/>
    <w:rsid w:val="00B265A2"/>
    <w:rsid w:val="00B2773C"/>
    <w:rsid w:val="00B2774C"/>
    <w:rsid w:val="00B27A95"/>
    <w:rsid w:val="00B303FF"/>
    <w:rsid w:val="00B3176D"/>
    <w:rsid w:val="00B3193D"/>
    <w:rsid w:val="00B32CE5"/>
    <w:rsid w:val="00B35174"/>
    <w:rsid w:val="00B366E4"/>
    <w:rsid w:val="00B378D8"/>
    <w:rsid w:val="00B37A15"/>
    <w:rsid w:val="00B413B8"/>
    <w:rsid w:val="00B431FB"/>
    <w:rsid w:val="00B4427F"/>
    <w:rsid w:val="00B4509D"/>
    <w:rsid w:val="00B47457"/>
    <w:rsid w:val="00B475D5"/>
    <w:rsid w:val="00B51175"/>
    <w:rsid w:val="00B54E07"/>
    <w:rsid w:val="00B5590A"/>
    <w:rsid w:val="00B578C7"/>
    <w:rsid w:val="00B630C8"/>
    <w:rsid w:val="00B64CBC"/>
    <w:rsid w:val="00B664CD"/>
    <w:rsid w:val="00B66E23"/>
    <w:rsid w:val="00B6707A"/>
    <w:rsid w:val="00B7010B"/>
    <w:rsid w:val="00B701F3"/>
    <w:rsid w:val="00B7283F"/>
    <w:rsid w:val="00B728D0"/>
    <w:rsid w:val="00B730C1"/>
    <w:rsid w:val="00B7397B"/>
    <w:rsid w:val="00B754F3"/>
    <w:rsid w:val="00B80A86"/>
    <w:rsid w:val="00B80EFA"/>
    <w:rsid w:val="00B819C3"/>
    <w:rsid w:val="00B83DC8"/>
    <w:rsid w:val="00B8618D"/>
    <w:rsid w:val="00B9033D"/>
    <w:rsid w:val="00B90518"/>
    <w:rsid w:val="00B905B1"/>
    <w:rsid w:val="00B91778"/>
    <w:rsid w:val="00B918BD"/>
    <w:rsid w:val="00B92880"/>
    <w:rsid w:val="00B95ADE"/>
    <w:rsid w:val="00BA32CB"/>
    <w:rsid w:val="00BA5351"/>
    <w:rsid w:val="00BA60A4"/>
    <w:rsid w:val="00BA693F"/>
    <w:rsid w:val="00BB046D"/>
    <w:rsid w:val="00BB145A"/>
    <w:rsid w:val="00BB36C5"/>
    <w:rsid w:val="00BB6299"/>
    <w:rsid w:val="00BB6393"/>
    <w:rsid w:val="00BB6E50"/>
    <w:rsid w:val="00BC0993"/>
    <w:rsid w:val="00BC0B52"/>
    <w:rsid w:val="00BC1D4B"/>
    <w:rsid w:val="00BC2162"/>
    <w:rsid w:val="00BC40F3"/>
    <w:rsid w:val="00BC4C4F"/>
    <w:rsid w:val="00BC5DA6"/>
    <w:rsid w:val="00BC6C2A"/>
    <w:rsid w:val="00BD1A5E"/>
    <w:rsid w:val="00BD3C4F"/>
    <w:rsid w:val="00BD4488"/>
    <w:rsid w:val="00BD6087"/>
    <w:rsid w:val="00BD760C"/>
    <w:rsid w:val="00BE2419"/>
    <w:rsid w:val="00BE3245"/>
    <w:rsid w:val="00BE42D3"/>
    <w:rsid w:val="00BE5E0E"/>
    <w:rsid w:val="00BF039D"/>
    <w:rsid w:val="00BF04B4"/>
    <w:rsid w:val="00BF43E3"/>
    <w:rsid w:val="00C007B9"/>
    <w:rsid w:val="00C00B32"/>
    <w:rsid w:val="00C04BD1"/>
    <w:rsid w:val="00C06CC5"/>
    <w:rsid w:val="00C06E1B"/>
    <w:rsid w:val="00C1156C"/>
    <w:rsid w:val="00C136AB"/>
    <w:rsid w:val="00C138A5"/>
    <w:rsid w:val="00C146D3"/>
    <w:rsid w:val="00C2026D"/>
    <w:rsid w:val="00C27E8A"/>
    <w:rsid w:val="00C35837"/>
    <w:rsid w:val="00C37A82"/>
    <w:rsid w:val="00C37FB6"/>
    <w:rsid w:val="00C409CA"/>
    <w:rsid w:val="00C41DC2"/>
    <w:rsid w:val="00C44562"/>
    <w:rsid w:val="00C45DA5"/>
    <w:rsid w:val="00C45F91"/>
    <w:rsid w:val="00C50A1C"/>
    <w:rsid w:val="00C50B6F"/>
    <w:rsid w:val="00C5358F"/>
    <w:rsid w:val="00C53B1B"/>
    <w:rsid w:val="00C56FA0"/>
    <w:rsid w:val="00C570E4"/>
    <w:rsid w:val="00C57F85"/>
    <w:rsid w:val="00C61DDC"/>
    <w:rsid w:val="00C651C9"/>
    <w:rsid w:val="00C65CA6"/>
    <w:rsid w:val="00C668FC"/>
    <w:rsid w:val="00C669E0"/>
    <w:rsid w:val="00C708DE"/>
    <w:rsid w:val="00C73C69"/>
    <w:rsid w:val="00C752B7"/>
    <w:rsid w:val="00C7686A"/>
    <w:rsid w:val="00C7794C"/>
    <w:rsid w:val="00C8050A"/>
    <w:rsid w:val="00C818B5"/>
    <w:rsid w:val="00C82FB9"/>
    <w:rsid w:val="00C840CC"/>
    <w:rsid w:val="00C84503"/>
    <w:rsid w:val="00C853FB"/>
    <w:rsid w:val="00C87234"/>
    <w:rsid w:val="00C9022E"/>
    <w:rsid w:val="00C91CD3"/>
    <w:rsid w:val="00C92104"/>
    <w:rsid w:val="00C93AAF"/>
    <w:rsid w:val="00C94222"/>
    <w:rsid w:val="00C96186"/>
    <w:rsid w:val="00C9706E"/>
    <w:rsid w:val="00C972B8"/>
    <w:rsid w:val="00CA1E91"/>
    <w:rsid w:val="00CA2BAE"/>
    <w:rsid w:val="00CA2E76"/>
    <w:rsid w:val="00CB1AA3"/>
    <w:rsid w:val="00CB29F8"/>
    <w:rsid w:val="00CB34C0"/>
    <w:rsid w:val="00CB6E46"/>
    <w:rsid w:val="00CC0AC7"/>
    <w:rsid w:val="00CC1B85"/>
    <w:rsid w:val="00CC36BA"/>
    <w:rsid w:val="00CC577B"/>
    <w:rsid w:val="00CC66CB"/>
    <w:rsid w:val="00CC73EB"/>
    <w:rsid w:val="00CC757C"/>
    <w:rsid w:val="00CD10B7"/>
    <w:rsid w:val="00CD240A"/>
    <w:rsid w:val="00CD2DD6"/>
    <w:rsid w:val="00CD48CB"/>
    <w:rsid w:val="00CD5E0C"/>
    <w:rsid w:val="00CD633A"/>
    <w:rsid w:val="00CD68EA"/>
    <w:rsid w:val="00CE0C6A"/>
    <w:rsid w:val="00CE145B"/>
    <w:rsid w:val="00CE1504"/>
    <w:rsid w:val="00CE1B2E"/>
    <w:rsid w:val="00CE2621"/>
    <w:rsid w:val="00CE36B4"/>
    <w:rsid w:val="00CE4CB5"/>
    <w:rsid w:val="00CE4FCD"/>
    <w:rsid w:val="00CE6299"/>
    <w:rsid w:val="00CE7727"/>
    <w:rsid w:val="00CF007F"/>
    <w:rsid w:val="00CF016A"/>
    <w:rsid w:val="00CF0D2D"/>
    <w:rsid w:val="00D00BF9"/>
    <w:rsid w:val="00D028FE"/>
    <w:rsid w:val="00D06037"/>
    <w:rsid w:val="00D1046B"/>
    <w:rsid w:val="00D11373"/>
    <w:rsid w:val="00D124C9"/>
    <w:rsid w:val="00D145A4"/>
    <w:rsid w:val="00D147FD"/>
    <w:rsid w:val="00D14CA3"/>
    <w:rsid w:val="00D14D51"/>
    <w:rsid w:val="00D15C69"/>
    <w:rsid w:val="00D20343"/>
    <w:rsid w:val="00D23CA1"/>
    <w:rsid w:val="00D25891"/>
    <w:rsid w:val="00D30AE2"/>
    <w:rsid w:val="00D32DCE"/>
    <w:rsid w:val="00D32F7C"/>
    <w:rsid w:val="00D34A29"/>
    <w:rsid w:val="00D37490"/>
    <w:rsid w:val="00D407FF"/>
    <w:rsid w:val="00D503C6"/>
    <w:rsid w:val="00D51296"/>
    <w:rsid w:val="00D52C04"/>
    <w:rsid w:val="00D54DB0"/>
    <w:rsid w:val="00D60009"/>
    <w:rsid w:val="00D6273F"/>
    <w:rsid w:val="00D63040"/>
    <w:rsid w:val="00D64815"/>
    <w:rsid w:val="00D65F47"/>
    <w:rsid w:val="00D6753D"/>
    <w:rsid w:val="00D70B87"/>
    <w:rsid w:val="00D770C3"/>
    <w:rsid w:val="00D7742D"/>
    <w:rsid w:val="00D779B8"/>
    <w:rsid w:val="00D80342"/>
    <w:rsid w:val="00D86341"/>
    <w:rsid w:val="00D927F4"/>
    <w:rsid w:val="00D9397D"/>
    <w:rsid w:val="00D9732B"/>
    <w:rsid w:val="00DA04DE"/>
    <w:rsid w:val="00DA0C27"/>
    <w:rsid w:val="00DA168D"/>
    <w:rsid w:val="00DA2419"/>
    <w:rsid w:val="00DA401E"/>
    <w:rsid w:val="00DA74A3"/>
    <w:rsid w:val="00DB1E59"/>
    <w:rsid w:val="00DB22E3"/>
    <w:rsid w:val="00DB334C"/>
    <w:rsid w:val="00DB5CAC"/>
    <w:rsid w:val="00DC19E1"/>
    <w:rsid w:val="00DC2D61"/>
    <w:rsid w:val="00DC3FA5"/>
    <w:rsid w:val="00DC4A37"/>
    <w:rsid w:val="00DC56EB"/>
    <w:rsid w:val="00DD1E45"/>
    <w:rsid w:val="00DD29B1"/>
    <w:rsid w:val="00DD6759"/>
    <w:rsid w:val="00DD77D8"/>
    <w:rsid w:val="00DD787B"/>
    <w:rsid w:val="00DE0D63"/>
    <w:rsid w:val="00DE2865"/>
    <w:rsid w:val="00DE3634"/>
    <w:rsid w:val="00DE486F"/>
    <w:rsid w:val="00DF05E1"/>
    <w:rsid w:val="00DF4723"/>
    <w:rsid w:val="00DF55DA"/>
    <w:rsid w:val="00E0033D"/>
    <w:rsid w:val="00E0269F"/>
    <w:rsid w:val="00E0459A"/>
    <w:rsid w:val="00E04C0D"/>
    <w:rsid w:val="00E05ED9"/>
    <w:rsid w:val="00E07458"/>
    <w:rsid w:val="00E07E3D"/>
    <w:rsid w:val="00E10C09"/>
    <w:rsid w:val="00E1242E"/>
    <w:rsid w:val="00E12E0B"/>
    <w:rsid w:val="00E134D4"/>
    <w:rsid w:val="00E13B3D"/>
    <w:rsid w:val="00E145C5"/>
    <w:rsid w:val="00E16300"/>
    <w:rsid w:val="00E16C56"/>
    <w:rsid w:val="00E20210"/>
    <w:rsid w:val="00E21968"/>
    <w:rsid w:val="00E238A5"/>
    <w:rsid w:val="00E26129"/>
    <w:rsid w:val="00E270D1"/>
    <w:rsid w:val="00E305CD"/>
    <w:rsid w:val="00E331CC"/>
    <w:rsid w:val="00E35589"/>
    <w:rsid w:val="00E35C74"/>
    <w:rsid w:val="00E363AA"/>
    <w:rsid w:val="00E36A5E"/>
    <w:rsid w:val="00E3753D"/>
    <w:rsid w:val="00E37997"/>
    <w:rsid w:val="00E37E67"/>
    <w:rsid w:val="00E40511"/>
    <w:rsid w:val="00E412B5"/>
    <w:rsid w:val="00E414C4"/>
    <w:rsid w:val="00E41812"/>
    <w:rsid w:val="00E41F38"/>
    <w:rsid w:val="00E433B5"/>
    <w:rsid w:val="00E43533"/>
    <w:rsid w:val="00E439AB"/>
    <w:rsid w:val="00E50587"/>
    <w:rsid w:val="00E506DF"/>
    <w:rsid w:val="00E50BE3"/>
    <w:rsid w:val="00E51317"/>
    <w:rsid w:val="00E51C4A"/>
    <w:rsid w:val="00E53CFD"/>
    <w:rsid w:val="00E55AD1"/>
    <w:rsid w:val="00E566BC"/>
    <w:rsid w:val="00E5728C"/>
    <w:rsid w:val="00E572CF"/>
    <w:rsid w:val="00E60248"/>
    <w:rsid w:val="00E615FF"/>
    <w:rsid w:val="00E61C3F"/>
    <w:rsid w:val="00E61F72"/>
    <w:rsid w:val="00E6309B"/>
    <w:rsid w:val="00E63AF5"/>
    <w:rsid w:val="00E63E0B"/>
    <w:rsid w:val="00E64342"/>
    <w:rsid w:val="00E67610"/>
    <w:rsid w:val="00E72379"/>
    <w:rsid w:val="00E72ADD"/>
    <w:rsid w:val="00E74C52"/>
    <w:rsid w:val="00E75594"/>
    <w:rsid w:val="00E80135"/>
    <w:rsid w:val="00E80C5E"/>
    <w:rsid w:val="00E82309"/>
    <w:rsid w:val="00E82479"/>
    <w:rsid w:val="00E82F39"/>
    <w:rsid w:val="00E83DD1"/>
    <w:rsid w:val="00E86121"/>
    <w:rsid w:val="00E86AD9"/>
    <w:rsid w:val="00E916D4"/>
    <w:rsid w:val="00E92501"/>
    <w:rsid w:val="00E9341C"/>
    <w:rsid w:val="00E938E8"/>
    <w:rsid w:val="00E93E45"/>
    <w:rsid w:val="00E958C5"/>
    <w:rsid w:val="00E95E49"/>
    <w:rsid w:val="00E964CF"/>
    <w:rsid w:val="00E972A1"/>
    <w:rsid w:val="00E9767D"/>
    <w:rsid w:val="00E97D89"/>
    <w:rsid w:val="00EA2747"/>
    <w:rsid w:val="00EA2AD3"/>
    <w:rsid w:val="00EA2B55"/>
    <w:rsid w:val="00EA2F73"/>
    <w:rsid w:val="00EA447F"/>
    <w:rsid w:val="00EA483C"/>
    <w:rsid w:val="00EA4840"/>
    <w:rsid w:val="00EA6FD4"/>
    <w:rsid w:val="00EB0511"/>
    <w:rsid w:val="00EB05AB"/>
    <w:rsid w:val="00EC011D"/>
    <w:rsid w:val="00EC2DAF"/>
    <w:rsid w:val="00EC39B8"/>
    <w:rsid w:val="00EC5531"/>
    <w:rsid w:val="00EC7972"/>
    <w:rsid w:val="00ED0AC5"/>
    <w:rsid w:val="00ED2D9A"/>
    <w:rsid w:val="00ED3AE2"/>
    <w:rsid w:val="00ED4352"/>
    <w:rsid w:val="00ED4F7D"/>
    <w:rsid w:val="00ED57EA"/>
    <w:rsid w:val="00ED72C1"/>
    <w:rsid w:val="00EE01ED"/>
    <w:rsid w:val="00EE0A96"/>
    <w:rsid w:val="00EE0C5A"/>
    <w:rsid w:val="00EE2039"/>
    <w:rsid w:val="00EE3903"/>
    <w:rsid w:val="00EE5881"/>
    <w:rsid w:val="00EE5EE4"/>
    <w:rsid w:val="00EE673F"/>
    <w:rsid w:val="00EE718C"/>
    <w:rsid w:val="00EE7A04"/>
    <w:rsid w:val="00EE7F32"/>
    <w:rsid w:val="00EF0511"/>
    <w:rsid w:val="00EF0AE9"/>
    <w:rsid w:val="00EF15B2"/>
    <w:rsid w:val="00EF38F3"/>
    <w:rsid w:val="00EF48E1"/>
    <w:rsid w:val="00EF775D"/>
    <w:rsid w:val="00F0139E"/>
    <w:rsid w:val="00F01660"/>
    <w:rsid w:val="00F02887"/>
    <w:rsid w:val="00F0408D"/>
    <w:rsid w:val="00F05051"/>
    <w:rsid w:val="00F05673"/>
    <w:rsid w:val="00F06AB8"/>
    <w:rsid w:val="00F07DB3"/>
    <w:rsid w:val="00F120CE"/>
    <w:rsid w:val="00F1316A"/>
    <w:rsid w:val="00F14D6D"/>
    <w:rsid w:val="00F156D7"/>
    <w:rsid w:val="00F16329"/>
    <w:rsid w:val="00F16A85"/>
    <w:rsid w:val="00F17028"/>
    <w:rsid w:val="00F209F7"/>
    <w:rsid w:val="00F223C6"/>
    <w:rsid w:val="00F24D27"/>
    <w:rsid w:val="00F25C58"/>
    <w:rsid w:val="00F2758D"/>
    <w:rsid w:val="00F30C43"/>
    <w:rsid w:val="00F32255"/>
    <w:rsid w:val="00F36138"/>
    <w:rsid w:val="00F36C95"/>
    <w:rsid w:val="00F37D6A"/>
    <w:rsid w:val="00F44267"/>
    <w:rsid w:val="00F444A0"/>
    <w:rsid w:val="00F5340F"/>
    <w:rsid w:val="00F54706"/>
    <w:rsid w:val="00F60F8B"/>
    <w:rsid w:val="00F613C6"/>
    <w:rsid w:val="00F619DF"/>
    <w:rsid w:val="00F627B7"/>
    <w:rsid w:val="00F63174"/>
    <w:rsid w:val="00F64E81"/>
    <w:rsid w:val="00F65672"/>
    <w:rsid w:val="00F6605E"/>
    <w:rsid w:val="00F7036F"/>
    <w:rsid w:val="00F715E9"/>
    <w:rsid w:val="00F71DBC"/>
    <w:rsid w:val="00F767E7"/>
    <w:rsid w:val="00F82318"/>
    <w:rsid w:val="00F840A5"/>
    <w:rsid w:val="00F84CDA"/>
    <w:rsid w:val="00F8567E"/>
    <w:rsid w:val="00F859F2"/>
    <w:rsid w:val="00F85B99"/>
    <w:rsid w:val="00F85C1F"/>
    <w:rsid w:val="00F86628"/>
    <w:rsid w:val="00F87446"/>
    <w:rsid w:val="00F903AD"/>
    <w:rsid w:val="00F9063E"/>
    <w:rsid w:val="00F90B51"/>
    <w:rsid w:val="00F90CEC"/>
    <w:rsid w:val="00F9305C"/>
    <w:rsid w:val="00F96CD0"/>
    <w:rsid w:val="00F9790D"/>
    <w:rsid w:val="00FA0006"/>
    <w:rsid w:val="00FA3AF2"/>
    <w:rsid w:val="00FA3E93"/>
    <w:rsid w:val="00FA6160"/>
    <w:rsid w:val="00FA7248"/>
    <w:rsid w:val="00FB4174"/>
    <w:rsid w:val="00FB48F7"/>
    <w:rsid w:val="00FC0DFA"/>
    <w:rsid w:val="00FC1855"/>
    <w:rsid w:val="00FC1A01"/>
    <w:rsid w:val="00FC34FB"/>
    <w:rsid w:val="00FC3632"/>
    <w:rsid w:val="00FC7376"/>
    <w:rsid w:val="00FC7CDA"/>
    <w:rsid w:val="00FD0F28"/>
    <w:rsid w:val="00FD246A"/>
    <w:rsid w:val="00FD3C1E"/>
    <w:rsid w:val="00FD6057"/>
    <w:rsid w:val="00FD6E27"/>
    <w:rsid w:val="00FD7AFD"/>
    <w:rsid w:val="00FE14BF"/>
    <w:rsid w:val="00FE1D7B"/>
    <w:rsid w:val="00FE200E"/>
    <w:rsid w:val="00FE260C"/>
    <w:rsid w:val="00FE288B"/>
    <w:rsid w:val="00FE5FFE"/>
    <w:rsid w:val="00FF1B93"/>
    <w:rsid w:val="00FF1DA0"/>
    <w:rsid w:val="00FF25BF"/>
    <w:rsid w:val="00FF2CC6"/>
    <w:rsid w:val="00FF2D87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2A8DD30B-EDEB-420B-A6C0-5A468D8C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unhideWhenUsed/>
    <w:rsid w:val="00427DE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357E11-BFB4-4E89-A42F-DBDB809E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7-10T09:28:00Z</cp:lastPrinted>
  <dcterms:created xsi:type="dcterms:W3CDTF">2024-05-06T12:36:00Z</dcterms:created>
  <dcterms:modified xsi:type="dcterms:W3CDTF">2024-05-06T12:36:00Z</dcterms:modified>
</cp:coreProperties>
</file>